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C040" w14:textId="7F3A681A" w:rsidR="00265B4F" w:rsidRDefault="00265B4F" w:rsidP="00265B4F">
      <w:pPr>
        <w:pStyle w:val="Heading1"/>
        <w:jc w:val="center"/>
      </w:pPr>
      <w:proofErr w:type="gramStart"/>
      <w:r>
        <w:t>{{ project.name</w:t>
      </w:r>
      <w:proofErr w:type="gramEnd"/>
      <w:r>
        <w:t xml:space="preserve"> }}</w:t>
      </w:r>
    </w:p>
    <w:p w14:paraId="2DA20858" w14:textId="7BD3303D" w:rsidR="00635C56" w:rsidRDefault="00CE52BF" w:rsidP="00635C56">
      <w:r>
        <w:t>This</w:t>
      </w:r>
      <w:r w:rsidR="00265B4F">
        <w:t xml:space="preserve"> template</w:t>
      </w:r>
      <w:r>
        <w:t xml:space="preserve"> is an example of how Jinja2 variables can be used in a Word template to dynamically drop-in information and generate tables.</w:t>
      </w:r>
      <w:r w:rsidR="00EB5328">
        <w:t xml:space="preserve"> </w:t>
      </w:r>
      <w:r w:rsidR="00265B4F">
        <w:t>The following output is based on the Ghostwriter project:</w:t>
      </w:r>
      <w:r w:rsidR="006D7721">
        <w:t xml:space="preserve"> {{ client</w:t>
      </w:r>
      <w:r w:rsidR="00575204">
        <w:t>.name</w:t>
      </w:r>
      <w:r w:rsidR="006D7721">
        <w:t xml:space="preserve"> }} ({{ </w:t>
      </w:r>
      <w:proofErr w:type="spellStart"/>
      <w:r w:rsidR="006D7721">
        <w:t>client</w:t>
      </w:r>
      <w:r w:rsidR="00575204">
        <w:t>.short</w:t>
      </w:r>
      <w:r w:rsidR="00F4304F">
        <w:t>_</w:t>
      </w:r>
      <w:r w:rsidR="00575204">
        <w:t>name</w:t>
      </w:r>
      <w:proofErr w:type="spellEnd"/>
      <w:r w:rsidR="00737106">
        <w:t xml:space="preserve"> </w:t>
      </w:r>
      <w:r w:rsidR="006D7721">
        <w:t xml:space="preserve">}}) {{ </w:t>
      </w:r>
      <w:proofErr w:type="spellStart"/>
      <w:r w:rsidR="00024CB2">
        <w:t>project</w:t>
      </w:r>
      <w:r w:rsidR="00575204">
        <w:t>.type</w:t>
      </w:r>
      <w:proofErr w:type="spellEnd"/>
      <w:r w:rsidR="006D7721">
        <w:t xml:space="preserve"> }}</w:t>
      </w:r>
      <w:r w:rsidR="00CB33E5">
        <w:t xml:space="preserve"> (generated on {{ </w:t>
      </w:r>
      <w:proofErr w:type="spellStart"/>
      <w:r w:rsidR="00CB33E5">
        <w:t>report_date</w:t>
      </w:r>
      <w:proofErr w:type="spellEnd"/>
      <w:r w:rsidR="00CB33E5">
        <w:t xml:space="preserve"> }})</w:t>
      </w:r>
    </w:p>
    <w:p w14:paraId="67104B39" w14:textId="5E4FDAB7" w:rsidR="00EB5328" w:rsidRDefault="00EB5328" w:rsidP="00635C56">
      <w:r>
        <w:t xml:space="preserve">The “raw” (JSON) report will show you the data accessible from your template. Some of this data is chopped-up into smaller bits to make it easy to reassemble in different ways. For example, the project’s start and end dates are accessible as pre-formatted dates based on your </w:t>
      </w:r>
      <w:r w:rsidR="00876744">
        <w:t>date format configuration</w:t>
      </w:r>
      <w:r>
        <w:t>:</w:t>
      </w:r>
    </w:p>
    <w:p w14:paraId="2CA37838" w14:textId="0527024E" w:rsidR="00EB5328" w:rsidRDefault="00EB5328" w:rsidP="00635C56">
      <w:proofErr w:type="gramStart"/>
      <w:r>
        <w:t xml:space="preserve">{{ </w:t>
      </w:r>
      <w:proofErr w:type="spellStart"/>
      <w:r>
        <w:t>project</w:t>
      </w:r>
      <w:proofErr w:type="gramEnd"/>
      <w:r>
        <w:t>.start_date</w:t>
      </w:r>
      <w:proofErr w:type="spellEnd"/>
      <w:r>
        <w:t xml:space="preserve"> }} – {{ </w:t>
      </w:r>
      <w:proofErr w:type="spellStart"/>
      <w:r>
        <w:t>project.end_date</w:t>
      </w:r>
      <w:proofErr w:type="spellEnd"/>
      <w:r>
        <w:t xml:space="preserve"> }}</w:t>
      </w:r>
    </w:p>
    <w:p w14:paraId="44902022" w14:textId="70C43DDD" w:rsidR="00EB5328" w:rsidRDefault="00EB5328" w:rsidP="00635C56">
      <w:r>
        <w:t xml:space="preserve">Perhaps you want to reference only pieces </w:t>
      </w:r>
      <w:r w:rsidR="00372660">
        <w:t xml:space="preserve">(e.g., day, month, and year) </w:t>
      </w:r>
      <w:r>
        <w:t xml:space="preserve">of these dates to present them in different ways. Here </w:t>
      </w:r>
      <w:r w:rsidR="00372660">
        <w:t>is one option for dynamically assembling a date range:</w:t>
      </w:r>
    </w:p>
    <w:p w14:paraId="731E8A83" w14:textId="38868343" w:rsidR="00CB0D91" w:rsidRDefault="00372660" w:rsidP="00635C56">
      <w:r>
        <w:t xml:space="preserve">{% if </w:t>
      </w:r>
      <w:proofErr w:type="spellStart"/>
      <w:r>
        <w:t>project.start_year</w:t>
      </w:r>
      <w:proofErr w:type="spellEnd"/>
      <w:r>
        <w:t xml:space="preserve"> == </w:t>
      </w:r>
      <w:proofErr w:type="spellStart"/>
      <w:r>
        <w:t>project.end_year</w:t>
      </w:r>
      <w:proofErr w:type="spellEnd"/>
      <w:r>
        <w:t xml:space="preserve"> %}{% if </w:t>
      </w:r>
      <w:proofErr w:type="spellStart"/>
      <w:r>
        <w:t>project.start_month</w:t>
      </w:r>
      <w:proofErr w:type="spellEnd"/>
      <w:r>
        <w:t xml:space="preserve"> == </w:t>
      </w:r>
      <w:proofErr w:type="spellStart"/>
      <w:r>
        <w:t>project.end_month</w:t>
      </w:r>
      <w:proofErr w:type="spellEnd"/>
      <w:r>
        <w:t xml:space="preserve"> %}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start_day</w:t>
      </w:r>
      <w:proofErr w:type="spellEnd"/>
      <w:r>
        <w:t xml:space="preserve"> }}–{{ </w:t>
      </w:r>
      <w:proofErr w:type="spellStart"/>
      <w:r>
        <w:t>project.end_day</w:t>
      </w:r>
      <w:proofErr w:type="spellEnd"/>
      <w:r>
        <w:t xml:space="preserve"> }}, {{ </w:t>
      </w:r>
      <w:proofErr w:type="spellStart"/>
      <w:r>
        <w:t>project.end_year</w:t>
      </w:r>
      <w:proofErr w:type="spellEnd"/>
      <w:r>
        <w:t xml:space="preserve"> }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</w:t>
      </w:r>
    </w:p>
    <w:p w14:paraId="1B666095" w14:textId="0E7832AE" w:rsidR="00876744" w:rsidRDefault="00876744" w:rsidP="00635C56">
      <w:r>
        <w:t xml:space="preserve">That looks kind of complicated, but it outputs several different date formats based on the months and years involved. You can add newlines to break-up the </w:t>
      </w:r>
      <w:r w:rsidR="00F5002D">
        <w:t>statements to make them easier to read. We write Jinja2 statements in one line so we don’t end up with blank lines and extra whitespace.</w:t>
      </w:r>
    </w:p>
    <w:p w14:paraId="411A2932" w14:textId="77777777" w:rsidR="00F5002D" w:rsidRDefault="00F5002D">
      <w:pPr>
        <w:spacing w:before="0" w:line="240" w:lineRule="auto"/>
        <w:jc w:val="left"/>
      </w:pPr>
      <w:r>
        <w:br w:type="page"/>
      </w:r>
    </w:p>
    <w:p w14:paraId="61051BF6" w14:textId="57DC7FA8" w:rsidR="00CB0D91" w:rsidRDefault="00CB0D91" w:rsidP="00635C56">
      <w:r>
        <w:lastRenderedPageBreak/>
        <w:t>You can also pull in some pre-calculated values for various parts of your project</w:t>
      </w:r>
      <w:r w:rsidR="003F75EE">
        <w:t xml:space="preserve"> and </w:t>
      </w:r>
      <w:r w:rsidR="004D246D">
        <w:t>perform calculations</w:t>
      </w:r>
      <w:r w:rsidR="003F75EE">
        <w:t>:</w:t>
      </w:r>
    </w:p>
    <w:p w14:paraId="08CFD0EF" w14:textId="2D859B68" w:rsidR="00CB0D91" w:rsidRPr="00CB0D91" w:rsidRDefault="00CB0D91" w:rsidP="00CB0D91">
      <w:pPr>
        <w:pStyle w:val="Quote"/>
      </w:pPr>
      <w:r w:rsidRPr="00CB0D91">
        <w:t xml:space="preserve">Table </w:t>
      </w:r>
      <w:r w:rsidR="008B1A8C">
        <w:fldChar w:fldCharType="begin"/>
      </w:r>
      <w:r w:rsidR="008B1A8C">
        <w:instrText xml:space="preserve"> SEQ Table \* ARABIC </w:instrText>
      </w:r>
      <w:r w:rsidR="008B1A8C">
        <w:fldChar w:fldCharType="separate"/>
      </w:r>
      <w:r w:rsidRPr="00CB0D91">
        <w:t>1</w:t>
      </w:r>
      <w:r w:rsidR="008B1A8C">
        <w:fldChar w:fldCharType="end"/>
      </w:r>
      <w:r w:rsidRPr="00CB0D91">
        <w:t xml:space="preserve"> – Assessment </w:t>
      </w:r>
      <w:r w:rsidR="007A386E">
        <w:t>Result</w:t>
      </w:r>
      <w:r w:rsidRPr="00CB0D91">
        <w:t>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2422"/>
        <w:gridCol w:w="3513"/>
        <w:gridCol w:w="3415"/>
      </w:tblGrid>
      <w:tr w:rsidR="00CB0D91" w14:paraId="776F7DBF" w14:textId="77777777" w:rsidTr="00EE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2" w:type="dxa"/>
          </w:tcPr>
          <w:p w14:paraId="3268F7F5" w14:textId="49623A9C" w:rsidR="00CB0D91" w:rsidRPr="001E18C2" w:rsidRDefault="003F75EE" w:rsidP="00F92361">
            <w:pPr>
              <w:jc w:val="center"/>
            </w:pPr>
            <w:r>
              <w:t>Value</w:t>
            </w:r>
          </w:p>
        </w:tc>
        <w:tc>
          <w:tcPr>
            <w:tcW w:w="3513" w:type="dxa"/>
          </w:tcPr>
          <w:p w14:paraId="7FFD4FD0" w14:textId="472F55C1" w:rsidR="00CB0D91" w:rsidRPr="001E18C2" w:rsidRDefault="003F75EE" w:rsidP="00F92361">
            <w:pPr>
              <w:jc w:val="center"/>
            </w:pPr>
            <w:r>
              <w:t>Total</w:t>
            </w:r>
          </w:p>
        </w:tc>
        <w:tc>
          <w:tcPr>
            <w:tcW w:w="3415" w:type="dxa"/>
          </w:tcPr>
          <w:p w14:paraId="33EBC84A" w14:textId="2E80409C" w:rsidR="00CB0D91" w:rsidRPr="001E18C2" w:rsidRDefault="004D246D" w:rsidP="00F92361">
            <w:pPr>
              <w:jc w:val="center"/>
            </w:pPr>
            <w:r>
              <w:t>Math</w:t>
            </w:r>
          </w:p>
        </w:tc>
      </w:tr>
      <w:tr w:rsidR="00CB0D91" w14:paraId="1A8C8D3B" w14:textId="77777777" w:rsidTr="00EE4892">
        <w:tc>
          <w:tcPr>
            <w:tcW w:w="2422" w:type="dxa"/>
          </w:tcPr>
          <w:p w14:paraId="43DBB5F5" w14:textId="5380E7EE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Objectives</w:t>
            </w:r>
          </w:p>
        </w:tc>
        <w:tc>
          <w:tcPr>
            <w:tcW w:w="3513" w:type="dxa"/>
          </w:tcPr>
          <w:p w14:paraId="5EE063D3" w14:textId="2897DCDB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61627E1A" w14:textId="2C9A89C6" w:rsidR="00CB0D91" w:rsidRDefault="00CB0D91" w:rsidP="00F92361">
            <w:pPr>
              <w:jc w:val="center"/>
            </w:pPr>
          </w:p>
        </w:tc>
      </w:tr>
      <w:tr w:rsidR="00CB0D91" w14:paraId="65519F8A" w14:textId="77777777" w:rsidTr="00EE4892">
        <w:tc>
          <w:tcPr>
            <w:tcW w:w="2422" w:type="dxa"/>
          </w:tcPr>
          <w:p w14:paraId="3CD345A3" w14:textId="511AC50A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Completed Objectives</w:t>
            </w:r>
          </w:p>
        </w:tc>
        <w:tc>
          <w:tcPr>
            <w:tcW w:w="3513" w:type="dxa"/>
          </w:tcPr>
          <w:p w14:paraId="102340FB" w14:textId="54BA687C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_completed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33808A97" w14:textId="37CFE578" w:rsidR="00CC3EB6" w:rsidRDefault="00CC3EB6" w:rsidP="00CC3EB6">
            <w:pPr>
              <w:jc w:val="center"/>
            </w:pPr>
            <w:r>
              <w:t xml:space="preserve">{% if </w:t>
            </w:r>
            <w:proofErr w:type="spellStart"/>
            <w:proofErr w:type="gramStart"/>
            <w:r>
              <w:t>totals.objectives</w:t>
            </w:r>
            <w:proofErr w:type="spellEnd"/>
            <w:proofErr w:type="gramEnd"/>
            <w:r>
              <w:t xml:space="preserve"> &gt; 0 %}</w:t>
            </w:r>
            <w:r w:rsidR="004D246D">
              <w:t xml:space="preserve">{{ </w:t>
            </w:r>
            <w:proofErr w:type="spellStart"/>
            <w:r w:rsidR="004D246D">
              <w:t>totals.objectives_completed</w:t>
            </w:r>
            <w:proofErr w:type="spellEnd"/>
            <w:r w:rsidR="004D246D">
              <w:t xml:space="preserve">  / </w:t>
            </w:r>
            <w:proofErr w:type="spellStart"/>
            <w:r w:rsidR="004D246D">
              <w:t>totals.objectives</w:t>
            </w:r>
            <w:proofErr w:type="spellEnd"/>
            <w:r w:rsidR="004D246D">
              <w:t xml:space="preserve"> }}</w:t>
            </w:r>
            <w:r>
              <w:t>{% else %}100{% endif %}%</w:t>
            </w:r>
          </w:p>
        </w:tc>
      </w:tr>
      <w:tr w:rsidR="00CB0D91" w14:paraId="38E3B33B" w14:textId="77777777" w:rsidTr="00EE4892">
        <w:tc>
          <w:tcPr>
            <w:tcW w:w="2422" w:type="dxa"/>
          </w:tcPr>
          <w:p w14:paraId="3BD9BC9D" w14:textId="569768D4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Findings</w:t>
            </w:r>
          </w:p>
        </w:tc>
        <w:tc>
          <w:tcPr>
            <w:tcW w:w="3513" w:type="dxa"/>
          </w:tcPr>
          <w:p w14:paraId="2B25A9CE" w14:textId="5FB9871D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5EF00459" w14:textId="77777777" w:rsidR="00CB0D91" w:rsidRDefault="00CB0D91" w:rsidP="00F92361">
            <w:pPr>
              <w:jc w:val="center"/>
            </w:pPr>
          </w:p>
        </w:tc>
      </w:tr>
      <w:tr w:rsidR="00CB0D91" w14:paraId="7F616FED" w14:textId="77777777" w:rsidTr="00EE4892">
        <w:tc>
          <w:tcPr>
            <w:tcW w:w="2422" w:type="dxa"/>
          </w:tcPr>
          <w:p w14:paraId="071075A5" w14:textId="210BA745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eam Members</w:t>
            </w:r>
          </w:p>
        </w:tc>
        <w:tc>
          <w:tcPr>
            <w:tcW w:w="3513" w:type="dxa"/>
          </w:tcPr>
          <w:p w14:paraId="1D7DEBA6" w14:textId="6F32C0EE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eam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02C5F555" w14:textId="77777777" w:rsidR="00CB0D91" w:rsidRDefault="00CB0D91" w:rsidP="00F92361">
            <w:pPr>
              <w:jc w:val="center"/>
            </w:pPr>
          </w:p>
        </w:tc>
      </w:tr>
      <w:tr w:rsidR="00CB0D91" w14:paraId="175056F7" w14:textId="77777777" w:rsidTr="00EE4892">
        <w:tc>
          <w:tcPr>
            <w:tcW w:w="2422" w:type="dxa"/>
          </w:tcPr>
          <w:p w14:paraId="20E3AEC4" w14:textId="549A7A9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argeted Hosts</w:t>
            </w:r>
          </w:p>
        </w:tc>
        <w:tc>
          <w:tcPr>
            <w:tcW w:w="3513" w:type="dxa"/>
          </w:tcPr>
          <w:p w14:paraId="59B44E86" w14:textId="34C9526F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argets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753542CB" w14:textId="77777777" w:rsidR="00CB0D91" w:rsidRDefault="00CB0D91" w:rsidP="00F92361">
            <w:pPr>
              <w:jc w:val="center"/>
            </w:pPr>
          </w:p>
        </w:tc>
      </w:tr>
      <w:tr w:rsidR="00CB0D91" w14:paraId="5F5991B2" w14:textId="77777777" w:rsidTr="00EE4892">
        <w:tc>
          <w:tcPr>
            <w:tcW w:w="2422" w:type="dxa"/>
          </w:tcPr>
          <w:p w14:paraId="35B9F73B" w14:textId="215F798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Scope</w:t>
            </w:r>
          </w:p>
        </w:tc>
        <w:tc>
          <w:tcPr>
            <w:tcW w:w="3513" w:type="dxa"/>
          </w:tcPr>
          <w:p w14:paraId="3A4E53B2" w14:textId="0745B06A" w:rsidR="00CB0D91" w:rsidRDefault="003F75EE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scope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69EDB585" w14:textId="77777777" w:rsidR="00CB0D91" w:rsidRDefault="00CB0D91" w:rsidP="00F92361">
            <w:pPr>
              <w:jc w:val="center"/>
            </w:pPr>
          </w:p>
        </w:tc>
      </w:tr>
    </w:tbl>
    <w:p w14:paraId="61168C3B" w14:textId="742FF1DD" w:rsidR="00EE4892" w:rsidRDefault="00EE4892" w:rsidP="00EE4892">
      <w:pPr>
        <w:spacing w:line="240" w:lineRule="auto"/>
        <w:jc w:val="left"/>
      </w:pPr>
      <w:r>
        <w:t xml:space="preserve">Be mindful of performing math like dividing a value that could be zero. In the above example, this template would fail rendering with an error if </w:t>
      </w:r>
      <w:proofErr w:type="spellStart"/>
      <w:proofErr w:type="gramStart"/>
      <w:r w:rsidRPr="00EE4892">
        <w:rPr>
          <w:rStyle w:val="CodeInline"/>
        </w:rPr>
        <w:t>total.objectives</w:t>
      </w:r>
      <w:proofErr w:type="spellEnd"/>
      <w:proofErr w:type="gramEnd"/>
      <w:r>
        <w:t xml:space="preserve"> was zero and the block did not have </w:t>
      </w:r>
      <w:r w:rsidRPr="00EE4892">
        <w:rPr>
          <w:rStyle w:val="CodeInline"/>
        </w:rPr>
        <w:t xml:space="preserve">if </w:t>
      </w:r>
      <w:proofErr w:type="spellStart"/>
      <w:r w:rsidRPr="00EE4892">
        <w:rPr>
          <w:rStyle w:val="CodeInline"/>
        </w:rPr>
        <w:t>totals.objectives</w:t>
      </w:r>
      <w:proofErr w:type="spellEnd"/>
      <w:r w:rsidRPr="00EE4892">
        <w:rPr>
          <w:rStyle w:val="CodeInline"/>
        </w:rPr>
        <w:t xml:space="preserve"> &gt; 0</w:t>
      </w:r>
      <w:r>
        <w:t>.</w:t>
      </w:r>
    </w:p>
    <w:p w14:paraId="1A5F5EB2" w14:textId="257A54DE" w:rsidR="00EE4892" w:rsidRDefault="00EE4892" w:rsidP="00EE4892">
      <w:pPr>
        <w:spacing w:line="240" w:lineRule="auto"/>
        <w:jc w:val="left"/>
      </w:pPr>
      <w:r>
        <w:t>You will see an error like this:</w:t>
      </w:r>
    </w:p>
    <w:p w14:paraId="01BA3465" w14:textId="4BA6AB4C" w:rsidR="00EE4892" w:rsidRDefault="00CE0DC5" w:rsidP="00EE4892">
      <w:pPr>
        <w:pStyle w:val="Blockquote"/>
      </w:pPr>
      <w:r w:rsidRPr="00CE0DC5">
        <w:t>Word document generation failed because the selected template has Jinja2 code that attempts to divide by zero</w:t>
      </w:r>
    </w:p>
    <w:p w14:paraId="54066D4E" w14:textId="6F625F77" w:rsidR="00CE0DC5" w:rsidRPr="00EE4892" w:rsidRDefault="00CE0DC5" w:rsidP="00EE4892">
      <w:pPr>
        <w:pStyle w:val="Blockquote"/>
      </w:pPr>
      <w:r w:rsidRPr="00CE0DC5">
        <w:t>Tip: Before performing math, check if the number is greater than zero</w:t>
      </w:r>
    </w:p>
    <w:p w14:paraId="4AC8C722" w14:textId="581435C3" w:rsidR="00EB5328" w:rsidRDefault="00EB5328">
      <w:pPr>
        <w:spacing w:before="0" w:line="240" w:lineRule="auto"/>
        <w:jc w:val="left"/>
        <w:rPr>
          <w:rFonts w:asciiTheme="majorHAnsi" w:eastAsiaTheme="majorEastAsia" w:hAnsiTheme="majorHAnsi" w:cstheme="majorBidi"/>
          <w:color w:val="6F6FAB"/>
          <w:sz w:val="40"/>
          <w:szCs w:val="26"/>
        </w:rPr>
      </w:pPr>
      <w:r>
        <w:br w:type="page"/>
      </w:r>
    </w:p>
    <w:p w14:paraId="11560EC1" w14:textId="45EDBB62" w:rsidR="00635C56" w:rsidRDefault="00635C56" w:rsidP="00635C56">
      <w:pPr>
        <w:pStyle w:val="Heading2"/>
      </w:pPr>
      <w:r>
        <w:lastRenderedPageBreak/>
        <w:t>Assessment Points of Contact &amp; Stakeholders</w:t>
      </w:r>
    </w:p>
    <w:p w14:paraId="4C3A85ED" w14:textId="04B113C5" w:rsidR="00CB0D91" w:rsidRPr="00CB0D91" w:rsidRDefault="00CB0D91" w:rsidP="00CB0D91">
      <w:r>
        <w:t>You can also create tables with loops:</w:t>
      </w:r>
    </w:p>
    <w:p w14:paraId="0B814016" w14:textId="2E949A7B" w:rsidR="00635C56" w:rsidRDefault="00635C56" w:rsidP="00635C56">
      <w:pPr>
        <w:pStyle w:val="Quote"/>
      </w:pPr>
      <w:r>
        <w:t xml:space="preserve">Table </w:t>
      </w:r>
      <w:r w:rsidR="008B1A8C">
        <w:fldChar w:fldCharType="begin"/>
      </w:r>
      <w:r w:rsidR="008B1A8C">
        <w:instrText xml:space="preserve"> SEQ Table \* ARABIC </w:instrText>
      </w:r>
      <w:r w:rsidR="008B1A8C">
        <w:fldChar w:fldCharType="separate"/>
      </w:r>
      <w:r w:rsidR="00CB0D91">
        <w:rPr>
          <w:noProof/>
        </w:rPr>
        <w:t>2</w:t>
      </w:r>
      <w:r w:rsidR="008B1A8C">
        <w:rPr>
          <w:noProof/>
        </w:rPr>
        <w:fldChar w:fldCharType="end"/>
      </w:r>
      <w:r>
        <w:t xml:space="preserve">  – </w:t>
      </w:r>
      <w:proofErr w:type="gramStart"/>
      <w:r w:rsidR="006D7721">
        <w:t>{{ client</w:t>
      </w:r>
      <w:r w:rsidR="001876CA">
        <w:t>.name</w:t>
      </w:r>
      <w:proofErr w:type="gramEnd"/>
      <w:r w:rsidR="006D7721">
        <w:t xml:space="preserve">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1D9AAC01" w:rsidR="001E18C2" w:rsidRDefault="001E18C2" w:rsidP="008F5328">
            <w:r>
              <w:t xml:space="preserve">{%tr for </w:t>
            </w:r>
            <w:proofErr w:type="spellStart"/>
            <w:r>
              <w:t>poc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client</w:t>
            </w:r>
            <w:r w:rsidR="00575204">
              <w:t>.contacts</w:t>
            </w:r>
            <w:proofErr w:type="spellEnd"/>
            <w:proofErr w:type="gramEnd"/>
            <w:r>
              <w:t xml:space="preserve">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proofErr w:type="gramStart"/>
            <w:r>
              <w:t>{{ poc.name</w:t>
            </w:r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.job</w:t>
            </w:r>
            <w:proofErr w:type="gramEnd"/>
            <w:r>
              <w:t>_tit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</w:t>
            </w:r>
            <w:proofErr w:type="gramEnd"/>
            <w:r>
              <w:t>.email</w:t>
            </w:r>
            <w:proofErr w:type="spellEnd"/>
            <w:r>
              <w:t xml:space="preserve">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769171C" w14:textId="75BB59DB" w:rsidR="006D7721" w:rsidRDefault="006D7721" w:rsidP="006D7721">
      <w:pPr>
        <w:pStyle w:val="Quote"/>
      </w:pPr>
      <w:r>
        <w:t xml:space="preserve">Table </w:t>
      </w:r>
      <w:r w:rsidR="008B1A8C">
        <w:fldChar w:fldCharType="begin"/>
      </w:r>
      <w:r w:rsidR="008B1A8C">
        <w:instrText xml:space="preserve"> SEQ Table \* ARABIC </w:instrText>
      </w:r>
      <w:r w:rsidR="008B1A8C">
        <w:fldChar w:fldCharType="separate"/>
      </w:r>
      <w:r w:rsidR="00CB0D91">
        <w:rPr>
          <w:noProof/>
        </w:rPr>
        <w:t>3</w:t>
      </w:r>
      <w:r w:rsidR="008B1A8C">
        <w:rPr>
          <w:noProof/>
        </w:rPr>
        <w:fldChar w:fldCharType="end"/>
      </w:r>
      <w:r>
        <w:t xml:space="preserve"> – </w:t>
      </w:r>
      <w:proofErr w:type="gramStart"/>
      <w:r>
        <w:t>{{ company</w:t>
      </w:r>
      <w:r w:rsidR="001876CA">
        <w:t>.name</w:t>
      </w:r>
      <w:proofErr w:type="gramEnd"/>
      <w:r>
        <w:t xml:space="preserve">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2507"/>
        <w:gridCol w:w="2437"/>
        <w:gridCol w:w="2161"/>
        <w:gridCol w:w="2245"/>
      </w:tblGrid>
      <w:tr w:rsidR="00AC257D" w14:paraId="569D4DB3" w14:textId="2839FFCE" w:rsidTr="00AC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7" w:type="dxa"/>
          </w:tcPr>
          <w:p w14:paraId="651DAF44" w14:textId="77777777" w:rsidR="00AC257D" w:rsidRPr="001E18C2" w:rsidRDefault="00AC257D" w:rsidP="00B02DB6">
            <w:pPr>
              <w:jc w:val="center"/>
            </w:pPr>
            <w:r w:rsidRPr="001E18C2">
              <w:t>Name</w:t>
            </w:r>
          </w:p>
        </w:tc>
        <w:tc>
          <w:tcPr>
            <w:tcW w:w="2437" w:type="dxa"/>
          </w:tcPr>
          <w:p w14:paraId="3ED9A33D" w14:textId="77777777" w:rsidR="00AC257D" w:rsidRPr="001E18C2" w:rsidRDefault="00AC257D" w:rsidP="00B02DB6">
            <w:pPr>
              <w:jc w:val="center"/>
            </w:pPr>
            <w:r w:rsidRPr="001E18C2">
              <w:t>Role</w:t>
            </w:r>
          </w:p>
        </w:tc>
        <w:tc>
          <w:tcPr>
            <w:tcW w:w="2161" w:type="dxa"/>
          </w:tcPr>
          <w:p w14:paraId="3E582557" w14:textId="77777777" w:rsidR="00AC257D" w:rsidRPr="001E18C2" w:rsidRDefault="00AC257D" w:rsidP="00B02DB6">
            <w:pPr>
              <w:jc w:val="center"/>
            </w:pPr>
            <w:r w:rsidRPr="001E18C2">
              <w:t>Email</w:t>
            </w:r>
          </w:p>
        </w:tc>
        <w:tc>
          <w:tcPr>
            <w:tcW w:w="2245" w:type="dxa"/>
          </w:tcPr>
          <w:p w14:paraId="54174EA3" w14:textId="77777777" w:rsidR="00AC257D" w:rsidRPr="001E18C2" w:rsidRDefault="00AC257D" w:rsidP="00B02DB6">
            <w:pPr>
              <w:jc w:val="center"/>
            </w:pPr>
          </w:p>
        </w:tc>
      </w:tr>
      <w:tr w:rsidR="00AC257D" w14:paraId="7500CA38" w14:textId="1D30A406" w:rsidTr="00350C92">
        <w:tc>
          <w:tcPr>
            <w:tcW w:w="9350" w:type="dxa"/>
            <w:gridSpan w:val="4"/>
          </w:tcPr>
          <w:p w14:paraId="6E1147BA" w14:textId="03C7F783" w:rsidR="00AC257D" w:rsidRDefault="00AC257D" w:rsidP="00B02DB6">
            <w:r>
              <w:t>{%tr for member in team %}</w:t>
            </w:r>
          </w:p>
        </w:tc>
      </w:tr>
      <w:tr w:rsidR="00AC257D" w14:paraId="594E1392" w14:textId="27F9AAB3" w:rsidTr="00AC257D">
        <w:tc>
          <w:tcPr>
            <w:tcW w:w="2507" w:type="dxa"/>
          </w:tcPr>
          <w:p w14:paraId="3A5ABFA7" w14:textId="524B9090" w:rsidR="00AC257D" w:rsidRDefault="00AC257D" w:rsidP="00B02DB6">
            <w:proofErr w:type="gramStart"/>
            <w:r>
              <w:t>{{ member.name</w:t>
            </w:r>
            <w:proofErr w:type="gramEnd"/>
            <w:r>
              <w:t xml:space="preserve"> }}</w:t>
            </w:r>
          </w:p>
        </w:tc>
        <w:tc>
          <w:tcPr>
            <w:tcW w:w="2437" w:type="dxa"/>
          </w:tcPr>
          <w:p w14:paraId="46774681" w14:textId="20891CAC" w:rsidR="00AC257D" w:rsidRDefault="00AC257D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ember</w:t>
            </w:r>
            <w:proofErr w:type="gramEnd"/>
            <w:r>
              <w:t>.role</w:t>
            </w:r>
            <w:proofErr w:type="spellEnd"/>
            <w:r>
              <w:t xml:space="preserve"> }}</w:t>
            </w:r>
          </w:p>
        </w:tc>
        <w:tc>
          <w:tcPr>
            <w:tcW w:w="2161" w:type="dxa"/>
          </w:tcPr>
          <w:p w14:paraId="68D89EB9" w14:textId="1363BE76" w:rsidR="00AC257D" w:rsidRDefault="00AC257D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ember</w:t>
            </w:r>
            <w:proofErr w:type="gramEnd"/>
            <w:r>
              <w:t>.email</w:t>
            </w:r>
            <w:proofErr w:type="spellEnd"/>
            <w:r>
              <w:t xml:space="preserve"> }}</w:t>
            </w:r>
          </w:p>
        </w:tc>
        <w:tc>
          <w:tcPr>
            <w:tcW w:w="2245" w:type="dxa"/>
          </w:tcPr>
          <w:p w14:paraId="30165FE2" w14:textId="04BB50FF" w:rsidR="00AC257D" w:rsidRDefault="00AC257D" w:rsidP="00B02DB6">
            <w:pPr>
              <w:jc w:val="center"/>
            </w:pPr>
            <w:r>
              <w:t xml:space="preserve">{{ </w:t>
            </w:r>
            <w:proofErr w:type="spellStart"/>
            <w:r>
              <w:t>member.phone</w:t>
            </w:r>
            <w:proofErr w:type="spellEnd"/>
            <w:r w:rsidR="006C6118">
              <w:t xml:space="preserve"> </w:t>
            </w:r>
            <w:r>
              <w:t>}}</w:t>
            </w:r>
          </w:p>
        </w:tc>
      </w:tr>
      <w:tr w:rsidR="00AC257D" w14:paraId="0E3D6098" w14:textId="6569262F" w:rsidTr="00BC595A">
        <w:tc>
          <w:tcPr>
            <w:tcW w:w="9350" w:type="dxa"/>
            <w:gridSpan w:val="4"/>
          </w:tcPr>
          <w:p w14:paraId="0DEAC50D" w14:textId="16F3BE36" w:rsidR="00AC257D" w:rsidRDefault="00AC257D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52B6EC5" w14:textId="6D07F03B" w:rsidR="006414C7" w:rsidRDefault="006414C7" w:rsidP="006414C7">
      <w:pPr>
        <w:pStyle w:val="Quote"/>
      </w:pPr>
      <w:r>
        <w:t xml:space="preserve">Table </w:t>
      </w:r>
      <w:r w:rsidR="008B1A8C">
        <w:fldChar w:fldCharType="begin"/>
      </w:r>
      <w:r w:rsidR="008B1A8C">
        <w:instrText xml:space="preserve"> SEQ Table \* ARABIC </w:instrText>
      </w:r>
      <w:r w:rsidR="008B1A8C">
        <w:fldChar w:fldCharType="separate"/>
      </w:r>
      <w:r w:rsidR="00CB0D91">
        <w:rPr>
          <w:noProof/>
        </w:rPr>
        <w:t>4</w:t>
      </w:r>
      <w:r w:rsidR="008B1A8C">
        <w:rPr>
          <w:noProof/>
        </w:rPr>
        <w:fldChar w:fldCharType="end"/>
      </w:r>
      <w:r>
        <w:t xml:space="preserve"> – Domain Names Used for Assessment Activities</w:t>
      </w:r>
    </w:p>
    <w:tbl>
      <w:tblPr>
        <w:tblStyle w:val="GhostwriterTable"/>
        <w:tblW w:w="5000" w:type="pct"/>
        <w:tblLook w:val="04A0" w:firstRow="1" w:lastRow="0" w:firstColumn="1" w:lastColumn="0" w:noHBand="0" w:noVBand="1"/>
      </w:tblPr>
      <w:tblGrid>
        <w:gridCol w:w="5601"/>
        <w:gridCol w:w="3749"/>
      </w:tblGrid>
      <w:tr w:rsidR="00C11942" w14:paraId="5A09F8F6" w14:textId="77777777" w:rsidTr="00C1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5" w:type="pct"/>
          </w:tcPr>
          <w:p w14:paraId="6802F5DD" w14:textId="74FA6775" w:rsidR="00C11942" w:rsidRPr="001E18C2" w:rsidRDefault="00C11942" w:rsidP="00B02DB6">
            <w:pPr>
              <w:jc w:val="center"/>
            </w:pPr>
            <w:r>
              <w:t>Domain Name</w:t>
            </w:r>
          </w:p>
        </w:tc>
        <w:tc>
          <w:tcPr>
            <w:tcW w:w="2005" w:type="pct"/>
          </w:tcPr>
          <w:p w14:paraId="549F0F14" w14:textId="29A8BCC8" w:rsidR="00C11942" w:rsidRPr="001E18C2" w:rsidRDefault="00C11942" w:rsidP="00B02DB6">
            <w:pPr>
              <w:jc w:val="center"/>
            </w:pPr>
            <w:r>
              <w:t>Role</w:t>
            </w:r>
          </w:p>
        </w:tc>
      </w:tr>
      <w:tr w:rsidR="00C11942" w14:paraId="7675D0AD" w14:textId="77777777" w:rsidTr="00C11942">
        <w:tc>
          <w:tcPr>
            <w:tcW w:w="5000" w:type="pct"/>
            <w:gridSpan w:val="2"/>
          </w:tcPr>
          <w:p w14:paraId="3ED030FA" w14:textId="1FFF20DD" w:rsidR="00C11942" w:rsidRDefault="00C11942" w:rsidP="00B02DB6">
            <w:r>
              <w:t xml:space="preserve">{%tr for domain in </w:t>
            </w:r>
            <w:proofErr w:type="spellStart"/>
            <w:proofErr w:type="gramStart"/>
            <w:r w:rsidR="00575204">
              <w:t>infrastructure.</w:t>
            </w:r>
            <w:r>
              <w:t>domains</w:t>
            </w:r>
            <w:proofErr w:type="spellEnd"/>
            <w:proofErr w:type="gramEnd"/>
            <w:r>
              <w:t xml:space="preserve"> %}</w:t>
            </w:r>
          </w:p>
        </w:tc>
      </w:tr>
      <w:tr w:rsidR="00C11942" w14:paraId="25BE6405" w14:textId="77777777" w:rsidTr="00C11942">
        <w:tc>
          <w:tcPr>
            <w:tcW w:w="2995" w:type="pct"/>
          </w:tcPr>
          <w:p w14:paraId="20D37F00" w14:textId="3E15CE81" w:rsidR="00C11942" w:rsidRDefault="00C11942" w:rsidP="00B02DB6">
            <w:proofErr w:type="gramStart"/>
            <w:r>
              <w:t xml:space="preserve">{{ </w:t>
            </w:r>
            <w:proofErr w:type="spellStart"/>
            <w:r>
              <w:t>domain</w:t>
            </w:r>
            <w:proofErr w:type="gramEnd"/>
            <w:r>
              <w:t>.</w:t>
            </w:r>
            <w:r w:rsidR="00E80928">
              <w:t>domain</w:t>
            </w:r>
            <w:proofErr w:type="spellEnd"/>
            <w:r>
              <w:t xml:space="preserve"> }}</w:t>
            </w:r>
          </w:p>
        </w:tc>
        <w:tc>
          <w:tcPr>
            <w:tcW w:w="2005" w:type="pct"/>
          </w:tcPr>
          <w:p w14:paraId="6CBBEA1B" w14:textId="19EB15B6" w:rsidR="00C11942" w:rsidRDefault="00C11942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omain</w:t>
            </w:r>
            <w:proofErr w:type="gramEnd"/>
            <w:r>
              <w:t>.activity</w:t>
            </w:r>
            <w:proofErr w:type="spellEnd"/>
            <w:r w:rsidR="00E80928">
              <w:t xml:space="preserve"> </w:t>
            </w:r>
            <w:r>
              <w:t>}}</w:t>
            </w:r>
          </w:p>
        </w:tc>
      </w:tr>
      <w:tr w:rsidR="00C11942" w14:paraId="3DD5F69D" w14:textId="77777777" w:rsidTr="00C11942">
        <w:tc>
          <w:tcPr>
            <w:tcW w:w="5000" w:type="pct"/>
            <w:gridSpan w:val="2"/>
          </w:tcPr>
          <w:p w14:paraId="64524B03" w14:textId="315DF67F" w:rsidR="00C11942" w:rsidRDefault="00C11942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A4F20EE" w14:textId="308C6425" w:rsidR="006414C7" w:rsidRDefault="006414C7" w:rsidP="006414C7">
      <w:pPr>
        <w:pStyle w:val="Quote"/>
      </w:pPr>
      <w:r>
        <w:t xml:space="preserve">Table </w:t>
      </w:r>
      <w:r w:rsidR="008B1A8C">
        <w:fldChar w:fldCharType="begin"/>
      </w:r>
      <w:r w:rsidR="008B1A8C">
        <w:instrText xml:space="preserve"> SEQ Table \* ARABIC </w:instrText>
      </w:r>
      <w:r w:rsidR="008B1A8C">
        <w:fldChar w:fldCharType="separate"/>
      </w:r>
      <w:r w:rsidR="00CB0D91">
        <w:rPr>
          <w:noProof/>
        </w:rPr>
        <w:t>5</w:t>
      </w:r>
      <w:r w:rsidR="008B1A8C">
        <w:rPr>
          <w:noProof/>
        </w:rPr>
        <w:fldChar w:fldCharType="end"/>
      </w:r>
      <w:r>
        <w:t xml:space="preserve"> – </w:t>
      </w:r>
      <w:r w:rsidR="00E80928">
        <w:t>Servers</w:t>
      </w:r>
      <w:r>
        <w:t xml:space="preserve"> Used for Assessment Activitie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7001C498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DD46A2C" w14:textId="3F9522D0" w:rsidR="006414C7" w:rsidRPr="001E18C2" w:rsidRDefault="006414C7" w:rsidP="00B02DB6">
            <w:pPr>
              <w:jc w:val="center"/>
            </w:pPr>
            <w:r>
              <w:t>IP Address</w:t>
            </w:r>
          </w:p>
        </w:tc>
        <w:tc>
          <w:tcPr>
            <w:tcW w:w="3117" w:type="dxa"/>
          </w:tcPr>
          <w:p w14:paraId="48F9E357" w14:textId="76801E66" w:rsidR="006414C7" w:rsidRPr="001E18C2" w:rsidRDefault="00FC7244" w:rsidP="00B02DB6">
            <w:pPr>
              <w:jc w:val="center"/>
            </w:pPr>
            <w:r>
              <w:t>Purpose</w:t>
            </w:r>
          </w:p>
        </w:tc>
        <w:tc>
          <w:tcPr>
            <w:tcW w:w="3117" w:type="dxa"/>
          </w:tcPr>
          <w:p w14:paraId="359353C7" w14:textId="6395ED38" w:rsidR="006414C7" w:rsidRPr="001E18C2" w:rsidRDefault="00091528" w:rsidP="00B02DB6">
            <w:pPr>
              <w:jc w:val="center"/>
            </w:pPr>
            <w:r>
              <w:t>Role</w:t>
            </w:r>
          </w:p>
        </w:tc>
      </w:tr>
      <w:tr w:rsidR="006414C7" w14:paraId="3F252DC8" w14:textId="77777777" w:rsidTr="00B02DB6">
        <w:tc>
          <w:tcPr>
            <w:tcW w:w="9350" w:type="dxa"/>
            <w:gridSpan w:val="3"/>
          </w:tcPr>
          <w:p w14:paraId="0EDFEA1E" w14:textId="3286199A" w:rsidR="006414C7" w:rsidRDefault="006414C7" w:rsidP="00B02DB6">
            <w:r>
              <w:t xml:space="preserve">{%tr for server in </w:t>
            </w:r>
            <w:proofErr w:type="spellStart"/>
            <w:proofErr w:type="gramStart"/>
            <w:r w:rsidR="00575204">
              <w:t>infrastructure.</w:t>
            </w:r>
            <w:r w:rsidRPr="006414C7">
              <w:t>servers</w:t>
            </w:r>
            <w:proofErr w:type="spellEnd"/>
            <w:proofErr w:type="gramEnd"/>
            <w:r w:rsidR="00575204">
              <w:t xml:space="preserve"> </w:t>
            </w:r>
            <w:r>
              <w:t>%}</w:t>
            </w:r>
          </w:p>
        </w:tc>
      </w:tr>
      <w:tr w:rsidR="006414C7" w14:paraId="1A7CA89B" w14:textId="77777777" w:rsidTr="00B02DB6">
        <w:tc>
          <w:tcPr>
            <w:tcW w:w="3116" w:type="dxa"/>
          </w:tcPr>
          <w:p w14:paraId="105A23EE" w14:textId="25F75569" w:rsidR="006414C7" w:rsidRDefault="006414C7" w:rsidP="00B02DB6"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D2125DE" w14:textId="2DBF2B41" w:rsidR="006414C7" w:rsidRDefault="006414C7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E80928">
              <w:t>activity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2BB6AFA2" w14:textId="02C2A91F" w:rsidR="006414C7" w:rsidRDefault="006414C7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FC7244">
              <w:t>role</w:t>
            </w:r>
            <w:proofErr w:type="spellEnd"/>
            <w:r w:rsidR="00FC7244">
              <w:t xml:space="preserve"> </w:t>
            </w:r>
            <w:r>
              <w:t>}}</w:t>
            </w:r>
          </w:p>
        </w:tc>
      </w:tr>
      <w:tr w:rsidR="006414C7" w14:paraId="77C11806" w14:textId="77777777" w:rsidTr="00B02DB6">
        <w:tc>
          <w:tcPr>
            <w:tcW w:w="9350" w:type="dxa"/>
            <w:gridSpan w:val="3"/>
          </w:tcPr>
          <w:p w14:paraId="3B5CF21D" w14:textId="77777777" w:rsidR="006414C7" w:rsidRDefault="006414C7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E80928" w14:paraId="20209D98" w14:textId="77777777" w:rsidTr="00B02DB6">
        <w:tc>
          <w:tcPr>
            <w:tcW w:w="9350" w:type="dxa"/>
            <w:gridSpan w:val="3"/>
          </w:tcPr>
          <w:p w14:paraId="16ED13E3" w14:textId="67714E4D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 xml:space="preserve">{%tr for server in </w:t>
            </w:r>
            <w:proofErr w:type="spellStart"/>
            <w:proofErr w:type="gramStart"/>
            <w:r>
              <w:t>infrastructure.cloud</w:t>
            </w:r>
            <w:proofErr w:type="spellEnd"/>
            <w:proofErr w:type="gramEnd"/>
            <w:r>
              <w:t xml:space="preserve"> %}</w:t>
            </w:r>
          </w:p>
        </w:tc>
      </w:tr>
      <w:tr w:rsidR="00E80928" w14:paraId="0441FAA9" w14:textId="77777777" w:rsidTr="0010655E">
        <w:tc>
          <w:tcPr>
            <w:tcW w:w="3116" w:type="dxa"/>
          </w:tcPr>
          <w:p w14:paraId="5EEA5F27" w14:textId="3CBEF8D6" w:rsidR="00E80928" w:rsidRPr="00E80928" w:rsidRDefault="00E80928" w:rsidP="00E80928">
            <w:pPr>
              <w:jc w:val="left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0513EF9" w14:textId="0400BFC5" w:rsidR="00E80928" w:rsidRPr="00E80928" w:rsidRDefault="00E80928" w:rsidP="00A64B8B">
            <w:pPr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A64B8B">
              <w:t>activity</w:t>
            </w:r>
            <w:proofErr w:type="spellEnd"/>
            <w:r w:rsidR="00A64B8B">
              <w:t xml:space="preserve"> </w:t>
            </w:r>
            <w:r>
              <w:t>}}</w:t>
            </w:r>
          </w:p>
        </w:tc>
        <w:tc>
          <w:tcPr>
            <w:tcW w:w="3117" w:type="dxa"/>
          </w:tcPr>
          <w:p w14:paraId="2EA4D311" w14:textId="39F9D222" w:rsidR="00E80928" w:rsidRPr="00E80928" w:rsidRDefault="00E80928" w:rsidP="00A64B8B">
            <w:pPr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A64B8B">
              <w:t>role</w:t>
            </w:r>
            <w:proofErr w:type="spellEnd"/>
            <w:r w:rsidR="00A64B8B">
              <w:t xml:space="preserve"> </w:t>
            </w:r>
            <w:r>
              <w:t>}}</w:t>
            </w:r>
          </w:p>
        </w:tc>
      </w:tr>
      <w:tr w:rsidR="00E80928" w14:paraId="47E5DB00" w14:textId="77777777" w:rsidTr="00B02DB6">
        <w:tc>
          <w:tcPr>
            <w:tcW w:w="9350" w:type="dxa"/>
            <w:gridSpan w:val="3"/>
          </w:tcPr>
          <w:p w14:paraId="31E561CE" w14:textId="055D04A2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5FBB522" w14:textId="3A5582BF" w:rsidR="00B0005A" w:rsidRDefault="00B0005A" w:rsidP="00F31D4B">
      <w:r>
        <w:br w:type="page"/>
      </w:r>
    </w:p>
    <w:p w14:paraId="4C70AFB2" w14:textId="72C031BA" w:rsidR="00DC2959" w:rsidRDefault="00DC2959" w:rsidP="00DC2959">
      <w:pPr>
        <w:pStyle w:val="Quote"/>
      </w:pPr>
      <w:r>
        <w:lastRenderedPageBreak/>
        <w:t xml:space="preserve">Table </w:t>
      </w:r>
      <w:r w:rsidR="008B1A8C">
        <w:fldChar w:fldCharType="begin"/>
      </w:r>
      <w:r w:rsidR="008B1A8C">
        <w:instrText xml:space="preserve"> SEQ Table \* ARABIC </w:instrText>
      </w:r>
      <w:r w:rsidR="008B1A8C">
        <w:fldChar w:fldCharType="separate"/>
      </w:r>
      <w:r w:rsidR="00CB0D91">
        <w:rPr>
          <w:noProof/>
        </w:rPr>
        <w:t>6</w:t>
      </w:r>
      <w:r w:rsidR="008B1A8C">
        <w:rPr>
          <w:noProof/>
        </w:rPr>
        <w:fldChar w:fldCharType="end"/>
      </w:r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01ECF02F" w:rsidR="000C4860" w:rsidRDefault="000C4860" w:rsidP="008F5328">
            <w:r>
              <w:t>{%tr for finding in findings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7EF31D2" w14:textId="781A55D9" w:rsidR="00326C43" w:rsidRDefault="00EF6FB7" w:rsidP="00EF6FB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</w:t>
            </w:r>
            <w:r w:rsidR="0073070F">
              <w:t>severity</w:t>
            </w:r>
            <w:proofErr w:type="gramEnd"/>
            <w:r w:rsidR="0073070F">
              <w:t>_color</w:t>
            </w:r>
            <w:proofErr w:type="spellEnd"/>
            <w:r>
              <w:t xml:space="preserve"> </w:t>
            </w:r>
            <w:r w:rsidRPr="00833E48">
              <w:t>%}</w:t>
            </w:r>
            <w:r w:rsidR="00FF65FD" w:rsidRPr="00833E48">
              <w:t xml:space="preserve">{{ </w:t>
            </w:r>
            <w:proofErr w:type="spellStart"/>
            <w:r w:rsidR="00FF65FD" w:rsidRPr="00833E48">
              <w:t>finding.severity</w:t>
            </w:r>
            <w:proofErr w:type="spellEnd"/>
            <w:r w:rsidR="00FF65FD" w:rsidRPr="00833E48">
              <w:t xml:space="preserve">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C8C44F3" w14:textId="056F4207" w:rsidR="00786653" w:rsidRDefault="000B6AF4" w:rsidP="001B6B43">
      <w:pPr>
        <w:spacing w:after="120" w:line="240" w:lineRule="auto"/>
        <w:jc w:val="left"/>
      </w:pPr>
      <w:r>
        <w:t xml:space="preserve">There are numerous Jinja2 filters available within templates. Ghostwriter also has some custom filters (see the wiki). The above template looks like this with the </w:t>
      </w:r>
      <w:proofErr w:type="spellStart"/>
      <w:r w:rsidRPr="000B6AF4">
        <w:rPr>
          <w:rStyle w:val="CodeInline"/>
        </w:rPr>
        <w:t>filter_severity</w:t>
      </w:r>
      <w:proofErr w:type="spellEnd"/>
      <w:r>
        <w:t xml:space="preserve"> filter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786653" w14:paraId="55C33F50" w14:textId="77777777" w:rsidTr="0088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345C01BC" w14:textId="77777777" w:rsidR="00786653" w:rsidRDefault="00786653" w:rsidP="00887247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48BB5546" w14:textId="77777777" w:rsidR="00786653" w:rsidRDefault="00786653" w:rsidP="00887247">
            <w:pPr>
              <w:jc w:val="center"/>
            </w:pPr>
            <w:r>
              <w:t>Severity</w:t>
            </w:r>
          </w:p>
        </w:tc>
      </w:tr>
      <w:tr w:rsidR="00786653" w14:paraId="1EFC8DC6" w14:textId="77777777" w:rsidTr="00887247">
        <w:tc>
          <w:tcPr>
            <w:tcW w:w="9360" w:type="dxa"/>
            <w:gridSpan w:val="2"/>
          </w:tcPr>
          <w:p w14:paraId="3E60B495" w14:textId="79268F4B" w:rsidR="00786653" w:rsidRDefault="00786653" w:rsidP="00887247">
            <w:r>
              <w:t xml:space="preserve">{%tr for finding in </w:t>
            </w:r>
            <w:proofErr w:type="spellStart"/>
            <w:r>
              <w:t>findings</w:t>
            </w:r>
            <w:r w:rsidR="000B6AF4">
              <w:t>|filter_</w:t>
            </w:r>
            <w:proofErr w:type="gramStart"/>
            <w:r w:rsidR="000B6AF4">
              <w:t>severity</w:t>
            </w:r>
            <w:proofErr w:type="spellEnd"/>
            <w:r w:rsidR="004F2C86">
              <w:t>(</w:t>
            </w:r>
            <w:proofErr w:type="gramEnd"/>
            <w:r w:rsidR="00A87271">
              <w:t>[</w:t>
            </w:r>
            <w:r w:rsidR="000B6AF4">
              <w:t>“Critical</w:t>
            </w:r>
            <w:r w:rsidR="009E74E7">
              <w:t>”</w:t>
            </w:r>
            <w:r w:rsidR="000B6AF4">
              <w:t>,</w:t>
            </w:r>
            <w:r w:rsidR="009E74E7">
              <w:t xml:space="preserve"> “</w:t>
            </w:r>
            <w:r w:rsidR="000B6AF4">
              <w:t>High”</w:t>
            </w:r>
            <w:r w:rsidR="00A87271">
              <w:t>]</w:t>
            </w:r>
            <w:r w:rsidR="004F2C86">
              <w:t>)</w:t>
            </w:r>
            <w:r>
              <w:t xml:space="preserve"> %}</w:t>
            </w:r>
          </w:p>
        </w:tc>
      </w:tr>
      <w:tr w:rsidR="00786653" w14:paraId="79DC4A16" w14:textId="77777777" w:rsidTr="00887247">
        <w:tc>
          <w:tcPr>
            <w:tcW w:w="7593" w:type="dxa"/>
          </w:tcPr>
          <w:p w14:paraId="59D7B002" w14:textId="77777777" w:rsidR="00786653" w:rsidRDefault="00786653" w:rsidP="0088724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428816B7" w14:textId="77777777" w:rsidR="00786653" w:rsidRDefault="00786653" w:rsidP="0088724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786653" w14:paraId="609294E9" w14:textId="77777777" w:rsidTr="00887247">
        <w:tc>
          <w:tcPr>
            <w:tcW w:w="9360" w:type="dxa"/>
            <w:gridSpan w:val="2"/>
          </w:tcPr>
          <w:p w14:paraId="13132582" w14:textId="77777777" w:rsidR="00786653" w:rsidRDefault="00786653" w:rsidP="00887247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C8403BA" w14:textId="583723C4" w:rsidR="001B6B43" w:rsidRDefault="001B6B43" w:rsidP="001B6B43">
      <w:pPr>
        <w:spacing w:after="120" w:line="240" w:lineRule="auto"/>
        <w:jc w:val="left"/>
      </w:pPr>
      <w:r>
        <w:t xml:space="preserve">Here is that table again with the </w:t>
      </w:r>
      <w:proofErr w:type="spellStart"/>
      <w:r w:rsidRPr="001B6B43">
        <w:rPr>
          <w:rStyle w:val="CodeInline"/>
        </w:rPr>
        <w:t>filter_type</w:t>
      </w:r>
      <w:proofErr w:type="spellEnd"/>
      <w:r>
        <w:t xml:space="preserve"> filter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1B6B43" w14:paraId="2B9997FF" w14:textId="77777777" w:rsidTr="00A0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6A5E3AF3" w14:textId="77777777" w:rsidR="001B6B43" w:rsidRDefault="001B6B43" w:rsidP="00A051AD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3C0875BD" w14:textId="77777777" w:rsidR="001B6B43" w:rsidRDefault="001B6B43" w:rsidP="00A051AD">
            <w:pPr>
              <w:jc w:val="center"/>
            </w:pPr>
            <w:r>
              <w:t>Severity</w:t>
            </w:r>
          </w:p>
        </w:tc>
      </w:tr>
      <w:tr w:rsidR="001B6B43" w14:paraId="58248FC1" w14:textId="77777777" w:rsidTr="00A051AD">
        <w:tc>
          <w:tcPr>
            <w:tcW w:w="9360" w:type="dxa"/>
            <w:gridSpan w:val="2"/>
          </w:tcPr>
          <w:p w14:paraId="3E68DE4A" w14:textId="0E99D53B" w:rsidR="001B6B43" w:rsidRDefault="001B6B43" w:rsidP="00A051AD">
            <w:r>
              <w:t xml:space="preserve">{%tr for finding in </w:t>
            </w:r>
            <w:proofErr w:type="spellStart"/>
            <w:r>
              <w:t>findings|filter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[“Network”, “Web”]) %}</w:t>
            </w:r>
          </w:p>
        </w:tc>
      </w:tr>
      <w:tr w:rsidR="001B6B43" w14:paraId="5866925B" w14:textId="77777777" w:rsidTr="00A051AD">
        <w:tc>
          <w:tcPr>
            <w:tcW w:w="7593" w:type="dxa"/>
          </w:tcPr>
          <w:p w14:paraId="0DABB4E9" w14:textId="77777777" w:rsidR="001B6B43" w:rsidRDefault="001B6B43" w:rsidP="00A051AD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F48014D" w14:textId="77777777" w:rsidR="001B6B43" w:rsidRDefault="001B6B43" w:rsidP="00A051AD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1B6B43" w14:paraId="73830BF9" w14:textId="77777777" w:rsidTr="00A051AD">
        <w:tc>
          <w:tcPr>
            <w:tcW w:w="9360" w:type="dxa"/>
            <w:gridSpan w:val="2"/>
          </w:tcPr>
          <w:p w14:paraId="72098D6A" w14:textId="77777777" w:rsidR="001B6B43" w:rsidRDefault="001B6B43" w:rsidP="00A051AD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3961BEDC" w14:textId="47C2F028" w:rsidR="00510740" w:rsidRDefault="00265B4F" w:rsidP="00265B4F">
      <w:pPr>
        <w:spacing w:line="240" w:lineRule="auto"/>
        <w:jc w:val="left"/>
      </w:pPr>
      <w:r>
        <w:t xml:space="preserve">Findings–and some other objects–include special versions of their content called </w:t>
      </w:r>
      <w:proofErr w:type="spellStart"/>
      <w:r>
        <w:rPr>
          <w:i/>
          <w:iCs/>
        </w:rPr>
        <w:t>RichText</w:t>
      </w:r>
      <w:proofErr w:type="spellEnd"/>
      <w:r>
        <w:t xml:space="preserve"> objects. These objects have the same name as the normal object with “_rt” at the end. For example, a finding has a </w:t>
      </w:r>
      <w:r>
        <w:rPr>
          <w:i/>
          <w:iCs/>
        </w:rPr>
        <w:t>Description</w:t>
      </w:r>
      <w:r>
        <w:t xml:space="preserve"> field that you access with </w:t>
      </w:r>
      <w:proofErr w:type="spellStart"/>
      <w:proofErr w:type="gramStart"/>
      <w:r w:rsidRPr="00265B4F">
        <w:rPr>
          <w:rStyle w:val="CodeInline"/>
        </w:rPr>
        <w:t>finding.description</w:t>
      </w:r>
      <w:proofErr w:type="spellEnd"/>
      <w:proofErr w:type="gramEnd"/>
      <w:r>
        <w:t xml:space="preserve">. There is also a </w:t>
      </w:r>
      <w:proofErr w:type="spellStart"/>
      <w:proofErr w:type="gramStart"/>
      <w:r w:rsidRPr="00265B4F">
        <w:rPr>
          <w:rStyle w:val="CodeInline"/>
        </w:rPr>
        <w:t>finding.description</w:t>
      </w:r>
      <w:proofErr w:type="gramEnd"/>
      <w:r w:rsidRPr="00265B4F">
        <w:rPr>
          <w:rStyle w:val="CodeInline"/>
        </w:rPr>
        <w:t>_rt</w:t>
      </w:r>
      <w:proofErr w:type="spellEnd"/>
      <w:r>
        <w:t xml:space="preserve"> </w:t>
      </w:r>
      <w:r w:rsidR="00DF6D74">
        <w:t xml:space="preserve">version </w:t>
      </w:r>
      <w:r>
        <w:t xml:space="preserve">that </w:t>
      </w:r>
      <w:r w:rsidR="00DF6D74">
        <w:t>drops into a Word document fully formatted and styled.</w:t>
      </w:r>
    </w:p>
    <w:p w14:paraId="61D7687A" w14:textId="2BF5579C" w:rsidR="00F31449" w:rsidRDefault="00DF6D74" w:rsidP="00CE0DC5">
      <w:pPr>
        <w:spacing w:line="240" w:lineRule="auto"/>
        <w:jc w:val="left"/>
      </w:pPr>
      <w:r>
        <w:t xml:space="preserve">Check the wiki for </w:t>
      </w:r>
      <w:r w:rsidR="00510740">
        <w:t>more and</w:t>
      </w:r>
      <w:r>
        <w:t xml:space="preserve"> look at the following section.</w:t>
      </w:r>
      <w:r w:rsidR="00F31449">
        <w:br w:type="page"/>
      </w:r>
    </w:p>
    <w:p w14:paraId="0891487A" w14:textId="382542FC" w:rsidR="008B29C9" w:rsidRDefault="008B29C9" w:rsidP="008B29C9">
      <w:r>
        <w:lastRenderedPageBreak/>
        <w:t>{% for finding in findings %}</w:t>
      </w:r>
    </w:p>
    <w:p w14:paraId="48962B24" w14:textId="77777777" w:rsidR="008B29C9" w:rsidRDefault="008B29C9" w:rsidP="008B29C9">
      <w:pPr>
        <w:pStyle w:val="Heading3-Finding"/>
      </w:pPr>
      <w:proofErr w:type="gramStart"/>
      <w:r>
        <w:t xml:space="preserve">{{ </w:t>
      </w:r>
      <w:proofErr w:type="spellStart"/>
      <w:r>
        <w:t>finding</w:t>
      </w:r>
      <w:proofErr w:type="gramEnd"/>
      <w:r>
        <w:t>.title</w:t>
      </w:r>
      <w:proofErr w:type="spellEnd"/>
      <w:r>
        <w:t xml:space="preserve"> }}</w:t>
      </w:r>
    </w:p>
    <w:p w14:paraId="4401CE1B" w14:textId="0F2FF008" w:rsidR="008B29C9" w:rsidRPr="008B29C9" w:rsidRDefault="008B29C9" w:rsidP="008B29C9">
      <w:pPr>
        <w:rPr>
          <w:b/>
          <w:bCs/>
        </w:rPr>
      </w:pPr>
      <w:r w:rsidRPr="008B29C9">
        <w:rPr>
          <w:b/>
          <w:bCs/>
        </w:rPr>
        <w:t xml:space="preserve">Severity – </w:t>
      </w:r>
      <w:proofErr w:type="gramStart"/>
      <w:r w:rsidRPr="008B29C9">
        <w:rPr>
          <w:b/>
          <w:bCs/>
        </w:rPr>
        <w:t xml:space="preserve">{{ </w:t>
      </w:r>
      <w:proofErr w:type="spellStart"/>
      <w:r w:rsidRPr="008B29C9">
        <w:rPr>
          <w:b/>
          <w:bCs/>
        </w:rPr>
        <w:t>finding</w:t>
      </w:r>
      <w:proofErr w:type="gramEnd"/>
      <w:r w:rsidRPr="008B29C9">
        <w:rPr>
          <w:b/>
          <w:bCs/>
        </w:rPr>
        <w:t>.severity</w:t>
      </w:r>
      <w:r w:rsidR="009B5565">
        <w:rPr>
          <w:b/>
          <w:bCs/>
        </w:rPr>
        <w:t>_rt</w:t>
      </w:r>
      <w:proofErr w:type="spellEnd"/>
      <w:r w:rsidRPr="008B29C9">
        <w:rPr>
          <w:b/>
          <w:bCs/>
        </w:rPr>
        <w:t xml:space="preserve"> }}</w:t>
      </w:r>
    </w:p>
    <w:p w14:paraId="144CCD55" w14:textId="77777777" w:rsidR="008B29C9" w:rsidRDefault="008B29C9" w:rsidP="008B29C9">
      <w:pPr>
        <w:pStyle w:val="Heading4"/>
      </w:pPr>
      <w:r>
        <w:t>Affected Entities</w:t>
      </w:r>
    </w:p>
    <w:p w14:paraId="616E0274" w14:textId="199C9162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affected</w:t>
      </w:r>
      <w:proofErr w:type="gramEnd"/>
      <w:r>
        <w:t>_entities_rt</w:t>
      </w:r>
      <w:proofErr w:type="spellEnd"/>
      <w:r>
        <w:t xml:space="preserve"> }}</w:t>
      </w:r>
    </w:p>
    <w:p w14:paraId="54610E68" w14:textId="77777777" w:rsidR="008B29C9" w:rsidRDefault="008B29C9" w:rsidP="008B29C9">
      <w:pPr>
        <w:pStyle w:val="Heading4"/>
      </w:pPr>
      <w:r>
        <w:t>Description</w:t>
      </w:r>
    </w:p>
    <w:p w14:paraId="2A7285B2" w14:textId="268220F0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description</w:t>
      </w:r>
      <w:proofErr w:type="gramEnd"/>
      <w:r>
        <w:t>_rt</w:t>
      </w:r>
      <w:proofErr w:type="spellEnd"/>
      <w:r>
        <w:t xml:space="preserve"> }}</w:t>
      </w:r>
    </w:p>
    <w:p w14:paraId="067FD64F" w14:textId="77777777" w:rsidR="008B29C9" w:rsidRDefault="008B29C9" w:rsidP="008B29C9">
      <w:pPr>
        <w:pStyle w:val="Heading4"/>
      </w:pPr>
      <w:r>
        <w:t>Impact</w:t>
      </w:r>
    </w:p>
    <w:p w14:paraId="714D439A" w14:textId="693663D6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impact</w:t>
      </w:r>
      <w:proofErr w:type="gramEnd"/>
      <w:r>
        <w:t>_rt</w:t>
      </w:r>
      <w:proofErr w:type="spellEnd"/>
      <w:r>
        <w:t xml:space="preserve"> }}</w:t>
      </w:r>
    </w:p>
    <w:p w14:paraId="3C275FE9" w14:textId="77777777" w:rsidR="008B29C9" w:rsidRDefault="008B29C9" w:rsidP="008B29C9">
      <w:pPr>
        <w:pStyle w:val="Heading4"/>
      </w:pPr>
      <w:r>
        <w:t>Mitigation</w:t>
      </w:r>
    </w:p>
    <w:p w14:paraId="4D9735F3" w14:textId="66A101F9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commendation</w:t>
      </w:r>
      <w:proofErr w:type="gramEnd"/>
      <w:r>
        <w:t>_rt</w:t>
      </w:r>
      <w:proofErr w:type="spellEnd"/>
      <w:r>
        <w:t xml:space="preserve"> }}</w:t>
      </w:r>
    </w:p>
    <w:p w14:paraId="3CFD8FFB" w14:textId="77777777" w:rsidR="008B29C9" w:rsidRDefault="008B29C9" w:rsidP="008B29C9">
      <w:pPr>
        <w:pStyle w:val="Heading4"/>
      </w:pPr>
      <w:r>
        <w:t>Replication Steps</w:t>
      </w:r>
    </w:p>
    <w:p w14:paraId="66896ED1" w14:textId="49D5A99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plication</w:t>
      </w:r>
      <w:proofErr w:type="gramEnd"/>
      <w:r>
        <w:t>_steps_rt</w:t>
      </w:r>
      <w:proofErr w:type="spellEnd"/>
      <w:r>
        <w:t xml:space="preserve"> }}</w:t>
      </w:r>
    </w:p>
    <w:p w14:paraId="416D3193" w14:textId="77777777" w:rsidR="008B29C9" w:rsidRDefault="008B29C9" w:rsidP="008B29C9">
      <w:pPr>
        <w:pStyle w:val="Heading4"/>
      </w:pPr>
      <w:r>
        <w:t>References</w:t>
      </w:r>
    </w:p>
    <w:p w14:paraId="1513B297" w14:textId="24D8C50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ferences</w:t>
      </w:r>
      <w:proofErr w:type="gramEnd"/>
      <w:r>
        <w:t>_rt</w:t>
      </w:r>
      <w:proofErr w:type="spellEnd"/>
      <w:r>
        <w:t xml:space="preserve"> }}</w:t>
      </w:r>
    </w:p>
    <w:p w14:paraId="2FB70AB2" w14:textId="77777777" w:rsidR="008B29C9" w:rsidRDefault="008B29C9" w:rsidP="008B29C9">
      <w:r>
        <w:br w:type="page"/>
      </w:r>
    </w:p>
    <w:p w14:paraId="1C221F37" w14:textId="77777777" w:rsidR="008B29C9" w:rsidRDefault="008B29C9" w:rsidP="008B29C9">
      <w:r>
        <w:lastRenderedPageBreak/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C5D0C56" w14:textId="548B8C46" w:rsidR="00F31D4B" w:rsidRPr="000C632C" w:rsidRDefault="00F31D4B" w:rsidP="008B29C9">
      <w:pPr>
        <w:spacing w:before="0" w:line="240" w:lineRule="auto"/>
        <w:jc w:val="left"/>
      </w:pPr>
    </w:p>
    <w:sectPr w:rsidR="00F31D4B" w:rsidRPr="000C632C" w:rsidSect="00265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A441" w14:textId="77777777" w:rsidR="008B1A8C" w:rsidRDefault="008B1A8C" w:rsidP="004C2416">
      <w:r>
        <w:separator/>
      </w:r>
    </w:p>
    <w:p w14:paraId="4EBD2A1A" w14:textId="77777777" w:rsidR="008B1A8C" w:rsidRDefault="008B1A8C"/>
    <w:p w14:paraId="4A051524" w14:textId="77777777" w:rsidR="008B1A8C" w:rsidRDefault="008B1A8C"/>
  </w:endnote>
  <w:endnote w:type="continuationSeparator" w:id="0">
    <w:p w14:paraId="2F101138" w14:textId="77777777" w:rsidR="008B1A8C" w:rsidRDefault="008B1A8C" w:rsidP="004C2416">
      <w:r>
        <w:continuationSeparator/>
      </w:r>
    </w:p>
    <w:p w14:paraId="16714FC3" w14:textId="77777777" w:rsidR="008B1A8C" w:rsidRDefault="008B1A8C"/>
    <w:p w14:paraId="140DAB15" w14:textId="77777777" w:rsidR="008B1A8C" w:rsidRDefault="008B1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351C9" w14:textId="77777777" w:rsidR="008B1A8C" w:rsidRDefault="008B1A8C" w:rsidP="004C2416">
      <w:r>
        <w:separator/>
      </w:r>
    </w:p>
    <w:p w14:paraId="5EA5475C" w14:textId="77777777" w:rsidR="008B1A8C" w:rsidRDefault="008B1A8C"/>
    <w:p w14:paraId="05AF8F3C" w14:textId="77777777" w:rsidR="008B1A8C" w:rsidRDefault="008B1A8C"/>
  </w:footnote>
  <w:footnote w:type="continuationSeparator" w:id="0">
    <w:p w14:paraId="658BE329" w14:textId="77777777" w:rsidR="008B1A8C" w:rsidRDefault="008B1A8C" w:rsidP="004C2416">
      <w:r>
        <w:continuationSeparator/>
      </w:r>
    </w:p>
    <w:p w14:paraId="42968013" w14:textId="77777777" w:rsidR="008B1A8C" w:rsidRDefault="008B1A8C"/>
    <w:p w14:paraId="22BC2D20" w14:textId="77777777" w:rsidR="008B1A8C" w:rsidRDefault="008B1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E070" w14:textId="49AAD4A2" w:rsidR="002D02DF" w:rsidRDefault="008B1A8C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1027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2E58" w14:textId="0004ECB6" w:rsidR="002D02DF" w:rsidRPr="008C6071" w:rsidRDefault="00265B4F" w:rsidP="00265B4F">
    <w:pPr>
      <w:pStyle w:val="Header"/>
      <w:jc w:val="left"/>
      <w:rPr>
        <w:color w:val="808080" w:themeColor="background1" w:themeShade="80"/>
      </w:rPr>
    </w:pPr>
    <w:r>
      <w:rPr>
        <w:i/>
        <w:noProof/>
        <w:color w:val="808080" w:themeColor="background1" w:themeShade="80"/>
      </w:rPr>
      <w:drawing>
        <wp:anchor distT="0" distB="0" distL="114300" distR="114300" simplePos="0" relativeHeight="251672576" behindDoc="0" locked="0" layoutInCell="1" allowOverlap="1" wp14:anchorId="230A501A" wp14:editId="07166F91">
          <wp:simplePos x="0" y="0"/>
          <wp:positionH relativeFrom="column">
            <wp:posOffset>8353</wp:posOffset>
          </wp:positionH>
          <wp:positionV relativeFrom="paragraph">
            <wp:posOffset>144145</wp:posOffset>
          </wp:positionV>
          <wp:extent cx="1727200" cy="330200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A8C"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1026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proofErr w:type="gramStart"/>
    <w:r>
      <w:rPr>
        <w:color w:val="808080" w:themeColor="background1" w:themeShade="80"/>
      </w:rPr>
      <w:t>{{ client.name</w:t>
    </w:r>
    <w:proofErr w:type="gramEnd"/>
    <w:r>
      <w:rPr>
        <w:color w:val="808080" w:themeColor="background1" w:themeShade="80"/>
      </w:rPr>
      <w:t xml:space="preserve"> }}</w:t>
    </w:r>
  </w:p>
  <w:p w14:paraId="661C48A5" w14:textId="73F9D247" w:rsidR="002D6185" w:rsidRPr="00265B4F" w:rsidRDefault="002D02DF" w:rsidP="00265B4F">
    <w:pPr>
      <w:pStyle w:val="Header"/>
      <w:spacing w:before="0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2FA4" w14:textId="4AE5FBC5" w:rsidR="002D02DF" w:rsidRDefault="008B1A8C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1025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E09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4E2D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2A09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12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4E26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260D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2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3CE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E69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 w16cid:durableId="666708026">
    <w:abstractNumId w:val="17"/>
  </w:num>
  <w:num w:numId="2" w16cid:durableId="828328105">
    <w:abstractNumId w:val="28"/>
  </w:num>
  <w:num w:numId="3" w16cid:durableId="339548081">
    <w:abstractNumId w:val="29"/>
  </w:num>
  <w:num w:numId="4" w16cid:durableId="1693653991">
    <w:abstractNumId w:val="22"/>
  </w:num>
  <w:num w:numId="5" w16cid:durableId="1798179427">
    <w:abstractNumId w:val="13"/>
  </w:num>
  <w:num w:numId="6" w16cid:durableId="263459157">
    <w:abstractNumId w:val="11"/>
  </w:num>
  <w:num w:numId="7" w16cid:durableId="1798715354">
    <w:abstractNumId w:val="0"/>
  </w:num>
  <w:num w:numId="8" w16cid:durableId="961807108">
    <w:abstractNumId w:val="1"/>
  </w:num>
  <w:num w:numId="9" w16cid:durableId="1811358471">
    <w:abstractNumId w:val="2"/>
  </w:num>
  <w:num w:numId="10" w16cid:durableId="780296887">
    <w:abstractNumId w:val="3"/>
  </w:num>
  <w:num w:numId="11" w16cid:durableId="2044666095">
    <w:abstractNumId w:val="8"/>
  </w:num>
  <w:num w:numId="12" w16cid:durableId="1094939592">
    <w:abstractNumId w:val="4"/>
  </w:num>
  <w:num w:numId="13" w16cid:durableId="1810632315">
    <w:abstractNumId w:val="5"/>
  </w:num>
  <w:num w:numId="14" w16cid:durableId="559171691">
    <w:abstractNumId w:val="6"/>
  </w:num>
  <w:num w:numId="15" w16cid:durableId="1993949999">
    <w:abstractNumId w:val="7"/>
  </w:num>
  <w:num w:numId="16" w16cid:durableId="1977446019">
    <w:abstractNumId w:val="9"/>
  </w:num>
  <w:num w:numId="17" w16cid:durableId="993801553">
    <w:abstractNumId w:val="26"/>
  </w:num>
  <w:num w:numId="18" w16cid:durableId="811483772">
    <w:abstractNumId w:val="24"/>
  </w:num>
  <w:num w:numId="19" w16cid:durableId="198207066">
    <w:abstractNumId w:val="15"/>
  </w:num>
  <w:num w:numId="20" w16cid:durableId="1884633569">
    <w:abstractNumId w:val="19"/>
  </w:num>
  <w:num w:numId="21" w16cid:durableId="1714770368">
    <w:abstractNumId w:val="18"/>
  </w:num>
  <w:num w:numId="22" w16cid:durableId="1138911541">
    <w:abstractNumId w:val="20"/>
  </w:num>
  <w:num w:numId="23" w16cid:durableId="1094859959">
    <w:abstractNumId w:val="25"/>
  </w:num>
  <w:num w:numId="24" w16cid:durableId="862327534">
    <w:abstractNumId w:val="12"/>
  </w:num>
  <w:num w:numId="25" w16cid:durableId="1759984692">
    <w:abstractNumId w:val="14"/>
  </w:num>
  <w:num w:numId="26" w16cid:durableId="2089113966">
    <w:abstractNumId w:val="23"/>
  </w:num>
  <w:num w:numId="27" w16cid:durableId="904755300">
    <w:abstractNumId w:val="30"/>
  </w:num>
  <w:num w:numId="28" w16cid:durableId="287201693">
    <w:abstractNumId w:val="16"/>
  </w:num>
  <w:num w:numId="29" w16cid:durableId="1990279160">
    <w:abstractNumId w:val="10"/>
  </w:num>
  <w:num w:numId="30" w16cid:durableId="1733231036">
    <w:abstractNumId w:val="21"/>
  </w:num>
  <w:num w:numId="31" w16cid:durableId="25848647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4CB2"/>
    <w:rsid w:val="000255C7"/>
    <w:rsid w:val="00031575"/>
    <w:rsid w:val="000329E9"/>
    <w:rsid w:val="0003411B"/>
    <w:rsid w:val="00035875"/>
    <w:rsid w:val="00036D31"/>
    <w:rsid w:val="00040C70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91528"/>
    <w:rsid w:val="000A36DF"/>
    <w:rsid w:val="000A4368"/>
    <w:rsid w:val="000B1D4E"/>
    <w:rsid w:val="000B57FC"/>
    <w:rsid w:val="000B6AF4"/>
    <w:rsid w:val="000C200F"/>
    <w:rsid w:val="000C263D"/>
    <w:rsid w:val="000C4860"/>
    <w:rsid w:val="000C632C"/>
    <w:rsid w:val="000C66B0"/>
    <w:rsid w:val="000D4A2B"/>
    <w:rsid w:val="000D5AEF"/>
    <w:rsid w:val="000E20F2"/>
    <w:rsid w:val="000E3CD7"/>
    <w:rsid w:val="000F0DC6"/>
    <w:rsid w:val="000F6BCB"/>
    <w:rsid w:val="00101662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860"/>
    <w:rsid w:val="001548A3"/>
    <w:rsid w:val="001611F0"/>
    <w:rsid w:val="00166D61"/>
    <w:rsid w:val="00167400"/>
    <w:rsid w:val="00176FBC"/>
    <w:rsid w:val="001772E2"/>
    <w:rsid w:val="00181279"/>
    <w:rsid w:val="001814D1"/>
    <w:rsid w:val="001842D0"/>
    <w:rsid w:val="0018518B"/>
    <w:rsid w:val="00185B61"/>
    <w:rsid w:val="001876CA"/>
    <w:rsid w:val="0019422B"/>
    <w:rsid w:val="00196E1B"/>
    <w:rsid w:val="001A11D1"/>
    <w:rsid w:val="001A176D"/>
    <w:rsid w:val="001A497B"/>
    <w:rsid w:val="001B387F"/>
    <w:rsid w:val="001B593B"/>
    <w:rsid w:val="001B6B43"/>
    <w:rsid w:val="001B7D5C"/>
    <w:rsid w:val="001C15C7"/>
    <w:rsid w:val="001C34D2"/>
    <w:rsid w:val="001C6ACA"/>
    <w:rsid w:val="001C7D77"/>
    <w:rsid w:val="001D3144"/>
    <w:rsid w:val="001D567C"/>
    <w:rsid w:val="001D69AA"/>
    <w:rsid w:val="001D7AF6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2A5E"/>
    <w:rsid w:val="00224EDF"/>
    <w:rsid w:val="00232FCD"/>
    <w:rsid w:val="0023791E"/>
    <w:rsid w:val="00243519"/>
    <w:rsid w:val="00246594"/>
    <w:rsid w:val="00246F29"/>
    <w:rsid w:val="00252000"/>
    <w:rsid w:val="0025373E"/>
    <w:rsid w:val="00253ED8"/>
    <w:rsid w:val="00257F7A"/>
    <w:rsid w:val="0026083A"/>
    <w:rsid w:val="00265B4F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C4F6D"/>
    <w:rsid w:val="002D02DF"/>
    <w:rsid w:val="002D6185"/>
    <w:rsid w:val="002E015F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508ED"/>
    <w:rsid w:val="0035182A"/>
    <w:rsid w:val="00365986"/>
    <w:rsid w:val="00372660"/>
    <w:rsid w:val="00372B5A"/>
    <w:rsid w:val="00383665"/>
    <w:rsid w:val="00392514"/>
    <w:rsid w:val="00396FAB"/>
    <w:rsid w:val="003B1359"/>
    <w:rsid w:val="003C106D"/>
    <w:rsid w:val="003C5981"/>
    <w:rsid w:val="003E5419"/>
    <w:rsid w:val="003E696E"/>
    <w:rsid w:val="003E7C5C"/>
    <w:rsid w:val="003E7D49"/>
    <w:rsid w:val="003F35DE"/>
    <w:rsid w:val="003F75EE"/>
    <w:rsid w:val="00401678"/>
    <w:rsid w:val="00401A96"/>
    <w:rsid w:val="00402400"/>
    <w:rsid w:val="00402ACE"/>
    <w:rsid w:val="00420C34"/>
    <w:rsid w:val="004228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556A3"/>
    <w:rsid w:val="00461AFF"/>
    <w:rsid w:val="00462B97"/>
    <w:rsid w:val="004703DA"/>
    <w:rsid w:val="00484B39"/>
    <w:rsid w:val="00487F89"/>
    <w:rsid w:val="00490039"/>
    <w:rsid w:val="00492293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D246D"/>
    <w:rsid w:val="004E4313"/>
    <w:rsid w:val="004E5D03"/>
    <w:rsid w:val="004E6105"/>
    <w:rsid w:val="004E69AB"/>
    <w:rsid w:val="004E7862"/>
    <w:rsid w:val="004F2C86"/>
    <w:rsid w:val="00500201"/>
    <w:rsid w:val="005015EF"/>
    <w:rsid w:val="005020F6"/>
    <w:rsid w:val="0050380E"/>
    <w:rsid w:val="005055A5"/>
    <w:rsid w:val="00510740"/>
    <w:rsid w:val="0051188E"/>
    <w:rsid w:val="00517BEE"/>
    <w:rsid w:val="00522202"/>
    <w:rsid w:val="0052279A"/>
    <w:rsid w:val="00525C94"/>
    <w:rsid w:val="00530B1C"/>
    <w:rsid w:val="0053425E"/>
    <w:rsid w:val="00534D41"/>
    <w:rsid w:val="00537139"/>
    <w:rsid w:val="0054321A"/>
    <w:rsid w:val="0054336E"/>
    <w:rsid w:val="00544FD6"/>
    <w:rsid w:val="005463F8"/>
    <w:rsid w:val="00551526"/>
    <w:rsid w:val="00554AB4"/>
    <w:rsid w:val="00562074"/>
    <w:rsid w:val="00567F36"/>
    <w:rsid w:val="00575204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243C"/>
    <w:rsid w:val="005E23F8"/>
    <w:rsid w:val="005E5644"/>
    <w:rsid w:val="005F36BC"/>
    <w:rsid w:val="00601ECB"/>
    <w:rsid w:val="00604146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553A2"/>
    <w:rsid w:val="00660B2E"/>
    <w:rsid w:val="0066116B"/>
    <w:rsid w:val="00662E9B"/>
    <w:rsid w:val="00671C4A"/>
    <w:rsid w:val="00672211"/>
    <w:rsid w:val="006800AC"/>
    <w:rsid w:val="0068395D"/>
    <w:rsid w:val="006840B5"/>
    <w:rsid w:val="00685F73"/>
    <w:rsid w:val="006922C0"/>
    <w:rsid w:val="00696DF0"/>
    <w:rsid w:val="006A111E"/>
    <w:rsid w:val="006A24AD"/>
    <w:rsid w:val="006B3D34"/>
    <w:rsid w:val="006C6118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6F1E61"/>
    <w:rsid w:val="006F6CE9"/>
    <w:rsid w:val="00700D6D"/>
    <w:rsid w:val="00712D3F"/>
    <w:rsid w:val="00716278"/>
    <w:rsid w:val="00716651"/>
    <w:rsid w:val="00717D51"/>
    <w:rsid w:val="007265EA"/>
    <w:rsid w:val="00730074"/>
    <w:rsid w:val="0073070F"/>
    <w:rsid w:val="00733527"/>
    <w:rsid w:val="00737106"/>
    <w:rsid w:val="00741F9A"/>
    <w:rsid w:val="007454CB"/>
    <w:rsid w:val="00754894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653"/>
    <w:rsid w:val="00786A85"/>
    <w:rsid w:val="00790B23"/>
    <w:rsid w:val="00791834"/>
    <w:rsid w:val="00797B2E"/>
    <w:rsid w:val="007A386E"/>
    <w:rsid w:val="007A4BCA"/>
    <w:rsid w:val="007A5FEB"/>
    <w:rsid w:val="007B0D9D"/>
    <w:rsid w:val="007B2C26"/>
    <w:rsid w:val="007B62B4"/>
    <w:rsid w:val="007B63F8"/>
    <w:rsid w:val="007C05D8"/>
    <w:rsid w:val="007C286D"/>
    <w:rsid w:val="007C631E"/>
    <w:rsid w:val="007D2EE8"/>
    <w:rsid w:val="007D6BF5"/>
    <w:rsid w:val="007D7C50"/>
    <w:rsid w:val="007D7E34"/>
    <w:rsid w:val="007E565A"/>
    <w:rsid w:val="007F4904"/>
    <w:rsid w:val="007F59A6"/>
    <w:rsid w:val="00804BBE"/>
    <w:rsid w:val="00806663"/>
    <w:rsid w:val="00807415"/>
    <w:rsid w:val="00807783"/>
    <w:rsid w:val="00813B15"/>
    <w:rsid w:val="00820731"/>
    <w:rsid w:val="00833E48"/>
    <w:rsid w:val="00834917"/>
    <w:rsid w:val="00834B8B"/>
    <w:rsid w:val="00836609"/>
    <w:rsid w:val="00836D84"/>
    <w:rsid w:val="00840CDB"/>
    <w:rsid w:val="00844AE7"/>
    <w:rsid w:val="00846E1A"/>
    <w:rsid w:val="00853AC7"/>
    <w:rsid w:val="00857B5B"/>
    <w:rsid w:val="00864D14"/>
    <w:rsid w:val="00865FF1"/>
    <w:rsid w:val="00870671"/>
    <w:rsid w:val="008748A5"/>
    <w:rsid w:val="00875798"/>
    <w:rsid w:val="00876744"/>
    <w:rsid w:val="00882970"/>
    <w:rsid w:val="0088538B"/>
    <w:rsid w:val="0089008D"/>
    <w:rsid w:val="008905DC"/>
    <w:rsid w:val="008913CD"/>
    <w:rsid w:val="00894D26"/>
    <w:rsid w:val="008A1FA5"/>
    <w:rsid w:val="008B1A8C"/>
    <w:rsid w:val="008B29C9"/>
    <w:rsid w:val="008B3924"/>
    <w:rsid w:val="008C00CE"/>
    <w:rsid w:val="008C1427"/>
    <w:rsid w:val="008C5DBB"/>
    <w:rsid w:val="008C5F5D"/>
    <w:rsid w:val="008C6071"/>
    <w:rsid w:val="008D5BA6"/>
    <w:rsid w:val="008D67CB"/>
    <w:rsid w:val="008F5328"/>
    <w:rsid w:val="00900AA3"/>
    <w:rsid w:val="00901AD7"/>
    <w:rsid w:val="00902B9C"/>
    <w:rsid w:val="009135A9"/>
    <w:rsid w:val="009254FB"/>
    <w:rsid w:val="009260C6"/>
    <w:rsid w:val="009459EB"/>
    <w:rsid w:val="00946199"/>
    <w:rsid w:val="00950D66"/>
    <w:rsid w:val="00952783"/>
    <w:rsid w:val="00954A47"/>
    <w:rsid w:val="00956723"/>
    <w:rsid w:val="009643D4"/>
    <w:rsid w:val="009662AA"/>
    <w:rsid w:val="00967187"/>
    <w:rsid w:val="00970994"/>
    <w:rsid w:val="00972B61"/>
    <w:rsid w:val="0097448D"/>
    <w:rsid w:val="00975DF8"/>
    <w:rsid w:val="009801ED"/>
    <w:rsid w:val="009810C5"/>
    <w:rsid w:val="00981435"/>
    <w:rsid w:val="009821E0"/>
    <w:rsid w:val="00983D2F"/>
    <w:rsid w:val="00985206"/>
    <w:rsid w:val="009860C9"/>
    <w:rsid w:val="00996B06"/>
    <w:rsid w:val="009B4D07"/>
    <w:rsid w:val="009B5565"/>
    <w:rsid w:val="009B58A8"/>
    <w:rsid w:val="009C15D9"/>
    <w:rsid w:val="009C1696"/>
    <w:rsid w:val="009D43C4"/>
    <w:rsid w:val="009D44C1"/>
    <w:rsid w:val="009E3DA0"/>
    <w:rsid w:val="009E64FA"/>
    <w:rsid w:val="009E74E7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43150"/>
    <w:rsid w:val="00A442AF"/>
    <w:rsid w:val="00A44573"/>
    <w:rsid w:val="00A44A16"/>
    <w:rsid w:val="00A531CC"/>
    <w:rsid w:val="00A60E2E"/>
    <w:rsid w:val="00A625AE"/>
    <w:rsid w:val="00A64698"/>
    <w:rsid w:val="00A64B8B"/>
    <w:rsid w:val="00A65E07"/>
    <w:rsid w:val="00A66132"/>
    <w:rsid w:val="00A72DF9"/>
    <w:rsid w:val="00A736F7"/>
    <w:rsid w:val="00A73CFB"/>
    <w:rsid w:val="00A75B5D"/>
    <w:rsid w:val="00A76295"/>
    <w:rsid w:val="00A87271"/>
    <w:rsid w:val="00A91061"/>
    <w:rsid w:val="00A92A6C"/>
    <w:rsid w:val="00A9386A"/>
    <w:rsid w:val="00A939EB"/>
    <w:rsid w:val="00A94438"/>
    <w:rsid w:val="00A97644"/>
    <w:rsid w:val="00AA0708"/>
    <w:rsid w:val="00AA15F4"/>
    <w:rsid w:val="00AA6DE4"/>
    <w:rsid w:val="00AA71E6"/>
    <w:rsid w:val="00AA76FB"/>
    <w:rsid w:val="00AB2EAD"/>
    <w:rsid w:val="00AB5925"/>
    <w:rsid w:val="00AC15C7"/>
    <w:rsid w:val="00AC257D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06940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5185"/>
    <w:rsid w:val="00B35DE4"/>
    <w:rsid w:val="00B40EA6"/>
    <w:rsid w:val="00B41B73"/>
    <w:rsid w:val="00B516A4"/>
    <w:rsid w:val="00B56DFD"/>
    <w:rsid w:val="00B6752F"/>
    <w:rsid w:val="00B73575"/>
    <w:rsid w:val="00B76BC5"/>
    <w:rsid w:val="00B85D28"/>
    <w:rsid w:val="00B902E9"/>
    <w:rsid w:val="00B9366E"/>
    <w:rsid w:val="00BA5D29"/>
    <w:rsid w:val="00BA657F"/>
    <w:rsid w:val="00BB2E0A"/>
    <w:rsid w:val="00BB576B"/>
    <w:rsid w:val="00BC0FDA"/>
    <w:rsid w:val="00BC1AB3"/>
    <w:rsid w:val="00BC207C"/>
    <w:rsid w:val="00BC4756"/>
    <w:rsid w:val="00BC5433"/>
    <w:rsid w:val="00BC5566"/>
    <w:rsid w:val="00BE5291"/>
    <w:rsid w:val="00BE769F"/>
    <w:rsid w:val="00BF0BF1"/>
    <w:rsid w:val="00BF149B"/>
    <w:rsid w:val="00C02476"/>
    <w:rsid w:val="00C04E99"/>
    <w:rsid w:val="00C06010"/>
    <w:rsid w:val="00C0627B"/>
    <w:rsid w:val="00C11942"/>
    <w:rsid w:val="00C1291B"/>
    <w:rsid w:val="00C235F6"/>
    <w:rsid w:val="00C23EA1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871F9"/>
    <w:rsid w:val="00C90521"/>
    <w:rsid w:val="00C9107D"/>
    <w:rsid w:val="00C923CC"/>
    <w:rsid w:val="00C925F3"/>
    <w:rsid w:val="00C93DBA"/>
    <w:rsid w:val="00C95EA5"/>
    <w:rsid w:val="00CA3209"/>
    <w:rsid w:val="00CA397C"/>
    <w:rsid w:val="00CA7495"/>
    <w:rsid w:val="00CB0D91"/>
    <w:rsid w:val="00CB33E5"/>
    <w:rsid w:val="00CB3F8D"/>
    <w:rsid w:val="00CB4466"/>
    <w:rsid w:val="00CB6D3D"/>
    <w:rsid w:val="00CB7D0D"/>
    <w:rsid w:val="00CC3EB6"/>
    <w:rsid w:val="00CC65E5"/>
    <w:rsid w:val="00CC66C7"/>
    <w:rsid w:val="00CC6F98"/>
    <w:rsid w:val="00CD1900"/>
    <w:rsid w:val="00CD24ED"/>
    <w:rsid w:val="00CD3E13"/>
    <w:rsid w:val="00CE0DC5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8C3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F38"/>
    <w:rsid w:val="00D51977"/>
    <w:rsid w:val="00D51D20"/>
    <w:rsid w:val="00D52099"/>
    <w:rsid w:val="00D52EC7"/>
    <w:rsid w:val="00D56BAF"/>
    <w:rsid w:val="00D57178"/>
    <w:rsid w:val="00D57A41"/>
    <w:rsid w:val="00D6275D"/>
    <w:rsid w:val="00D6522C"/>
    <w:rsid w:val="00D66134"/>
    <w:rsid w:val="00D676A9"/>
    <w:rsid w:val="00D67780"/>
    <w:rsid w:val="00D75324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6EA1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3478"/>
    <w:rsid w:val="00DF35B7"/>
    <w:rsid w:val="00DF6D74"/>
    <w:rsid w:val="00E00665"/>
    <w:rsid w:val="00E01C72"/>
    <w:rsid w:val="00E02A63"/>
    <w:rsid w:val="00E03ABB"/>
    <w:rsid w:val="00E05230"/>
    <w:rsid w:val="00E14489"/>
    <w:rsid w:val="00E240BF"/>
    <w:rsid w:val="00E270DA"/>
    <w:rsid w:val="00E31D6F"/>
    <w:rsid w:val="00E32545"/>
    <w:rsid w:val="00E341AF"/>
    <w:rsid w:val="00E35FC8"/>
    <w:rsid w:val="00E40560"/>
    <w:rsid w:val="00E414DB"/>
    <w:rsid w:val="00E43100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08AE"/>
    <w:rsid w:val="00E626EB"/>
    <w:rsid w:val="00E62F70"/>
    <w:rsid w:val="00E666C4"/>
    <w:rsid w:val="00E67B01"/>
    <w:rsid w:val="00E70192"/>
    <w:rsid w:val="00E74621"/>
    <w:rsid w:val="00E80928"/>
    <w:rsid w:val="00E8112E"/>
    <w:rsid w:val="00E817EC"/>
    <w:rsid w:val="00E87979"/>
    <w:rsid w:val="00E87EAF"/>
    <w:rsid w:val="00E93BAC"/>
    <w:rsid w:val="00EA1319"/>
    <w:rsid w:val="00EA19CD"/>
    <w:rsid w:val="00EA1AC0"/>
    <w:rsid w:val="00EB0455"/>
    <w:rsid w:val="00EB5328"/>
    <w:rsid w:val="00EC1E87"/>
    <w:rsid w:val="00EC237A"/>
    <w:rsid w:val="00ED3721"/>
    <w:rsid w:val="00ED6309"/>
    <w:rsid w:val="00EE4892"/>
    <w:rsid w:val="00EE62F9"/>
    <w:rsid w:val="00EE6645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662A"/>
    <w:rsid w:val="00F375DF"/>
    <w:rsid w:val="00F43009"/>
    <w:rsid w:val="00F4304F"/>
    <w:rsid w:val="00F43A10"/>
    <w:rsid w:val="00F5002D"/>
    <w:rsid w:val="00F541BA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843F1"/>
    <w:rsid w:val="00F90D6E"/>
    <w:rsid w:val="00F94D41"/>
    <w:rsid w:val="00F978A5"/>
    <w:rsid w:val="00FA1201"/>
    <w:rsid w:val="00FA1869"/>
    <w:rsid w:val="00FA2C50"/>
    <w:rsid w:val="00FA4E24"/>
    <w:rsid w:val="00FA79D6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Inline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  <w:style w:type="paragraph" w:styleId="BlockText">
    <w:name w:val="Block Text"/>
    <w:basedOn w:val="Normal"/>
    <w:uiPriority w:val="99"/>
    <w:unhideWhenUsed/>
    <w:rsid w:val="00EE48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Blockquote">
    <w:name w:val="Blockquote"/>
    <w:basedOn w:val="BlockText"/>
    <w:qFormat/>
    <w:rsid w:val="00EE4892"/>
    <w:pPr>
      <w:pBdr>
        <w:top w:val="single" w:sz="2" w:space="10" w:color="7030A0"/>
        <w:left w:val="single" w:sz="2" w:space="10" w:color="7030A0"/>
        <w:bottom w:val="single" w:sz="2" w:space="10" w:color="7030A0"/>
        <w:right w:val="single" w:sz="2" w:space="10" w:color="7030A0"/>
      </w:pBdr>
    </w:pPr>
    <w:rPr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2-06-07T17:00:00Z</dcterms:modified>
  <cp:category/>
</cp:coreProperties>
</file>